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5DAC6EA8" w:rsidR="00E071D0" w:rsidRPr="005F669A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44A330E2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44A330E2">
        <w:rPr>
          <w:rFonts w:ascii="Trebuchet MS" w:hAnsi="Trebuchet MS" w:cstheme="minorBidi"/>
          <w:b/>
          <w:bCs/>
        </w:rPr>
        <w:t xml:space="preserve">                </w:t>
      </w:r>
      <w:r w:rsidR="00B83991" w:rsidRPr="44A330E2">
        <w:rPr>
          <w:rFonts w:ascii="Trebuchet MS" w:hAnsi="Trebuchet MS" w:cstheme="minorBidi"/>
          <w:b/>
          <w:bCs/>
        </w:rPr>
        <w:t>Year:</w:t>
      </w:r>
      <w:r w:rsidR="007B2AE9" w:rsidRPr="44A330E2">
        <w:rPr>
          <w:rFonts w:ascii="Trebuchet MS" w:hAnsi="Trebuchet MS" w:cstheme="minorBidi"/>
          <w:b/>
          <w:bCs/>
        </w:rPr>
        <w:t xml:space="preserve"> </w:t>
      </w:r>
      <w:r w:rsidR="005F669A" w:rsidRPr="44A330E2">
        <w:rPr>
          <w:rFonts w:ascii="Trebuchet MS" w:hAnsi="Trebuchet MS" w:cstheme="minorBidi"/>
          <w:b/>
          <w:bCs/>
        </w:rPr>
        <w:t>6</w:t>
      </w:r>
      <w:r w:rsidR="00A27E8C" w:rsidRPr="44A330E2">
        <w:rPr>
          <w:rFonts w:ascii="Trebuchet MS" w:hAnsi="Trebuchet MS" w:cstheme="minorBidi"/>
          <w:b/>
          <w:bCs/>
        </w:rPr>
        <w:t xml:space="preserve">              </w:t>
      </w:r>
      <w:r w:rsidR="007B2AE9" w:rsidRPr="44A330E2">
        <w:rPr>
          <w:rFonts w:ascii="Trebuchet MS" w:hAnsi="Trebuchet MS" w:cstheme="minorBidi"/>
          <w:b/>
          <w:bCs/>
        </w:rPr>
        <w:t xml:space="preserve"> Week beginning: </w:t>
      </w:r>
      <w:r w:rsidR="004B5F92">
        <w:rPr>
          <w:rFonts w:ascii="Trebuchet MS" w:hAnsi="Trebuchet MS" w:cstheme="minorBidi"/>
          <w:b/>
          <w:bCs/>
        </w:rPr>
        <w:t>02</w:t>
      </w:r>
      <w:r w:rsidR="00E54A27">
        <w:rPr>
          <w:rFonts w:ascii="Trebuchet MS" w:hAnsi="Trebuchet MS" w:cstheme="minorBidi"/>
          <w:b/>
          <w:bCs/>
        </w:rPr>
        <w:t>.05.22</w:t>
      </w:r>
    </w:p>
    <w:p w14:paraId="2E17E9A1" w14:textId="606E5EF7" w:rsidR="05E93228" w:rsidRPr="005F669A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5F669A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01195515" w:rsidR="00A27E8C" w:rsidRPr="005F669A" w:rsidRDefault="00A27E8C" w:rsidP="00ED323C">
      <w:pPr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</w:rPr>
        <w:t>6A  </w:t>
      </w:r>
      <w:hyperlink r:id="rId10">
        <w:r w:rsidR="0090017B" w:rsidRPr="005F669A">
          <w:rPr>
            <w:rStyle w:val="Hyperlink"/>
            <w:rFonts w:ascii="Trebuchet MS" w:hAnsi="Trebuchet MS" w:cs="Segoe UI"/>
            <w:b/>
            <w:bCs/>
          </w:rPr>
          <w:t>remotelearning6a@cantcros.bham.sch.uk</w:t>
        </w:r>
      </w:hyperlink>
      <w:r w:rsidR="003765EA" w:rsidRPr="005F669A">
        <w:rPr>
          <w:rStyle w:val="eop"/>
          <w:sz w:val="20"/>
          <w:szCs w:val="20"/>
        </w:rPr>
        <w:t> </w:t>
      </w:r>
      <w:r w:rsidR="003765EA" w:rsidRPr="005F669A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="0090017B" w:rsidRPr="005F669A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44A330E2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44A330E2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037E65FC" w14:textId="3958CBA8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5DB12F0D" w:rsidR="004D0031" w:rsidRPr="004B5F92" w:rsidRDefault="004B5F92" w:rsidP="0370A5C4">
            <w:pPr>
              <w:rPr>
                <w:rFonts w:ascii="Trebuchet MS" w:eastAsia="Trebuchet MS" w:hAnsi="Trebuchet MS" w:cs="Trebuchet MS"/>
                <w:sz w:val="44"/>
                <w:szCs w:val="44"/>
              </w:rPr>
            </w:pPr>
            <w:r w:rsidRPr="004B5F92">
              <w:rPr>
                <w:rFonts w:ascii="Trebuchet MS" w:eastAsia="Trebuchet MS" w:hAnsi="Trebuchet MS" w:cs="Trebuchet MS"/>
                <w:sz w:val="44"/>
                <w:szCs w:val="44"/>
              </w:rPr>
              <w:t>BANK HOLIDAY</w:t>
            </w:r>
          </w:p>
        </w:tc>
      </w:tr>
      <w:tr w:rsidR="00A43E66" w:rsidRPr="00182015" w14:paraId="5184825D" w14:textId="77777777" w:rsidTr="44A330E2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74E4058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1A48C616" w:rsidR="004D0031" w:rsidRPr="001538E1" w:rsidRDefault="004D0031" w:rsidP="004D003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D4227B" w:rsidRPr="00182015" w14:paraId="4D3872F9" w14:textId="77777777" w:rsidTr="44A330E2">
        <w:trPr>
          <w:trHeight w:val="458"/>
        </w:trPr>
        <w:tc>
          <w:tcPr>
            <w:tcW w:w="1032" w:type="dxa"/>
            <w:vMerge/>
          </w:tcPr>
          <w:p w14:paraId="6389F862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AB49CC0" w:rsidR="00D4227B" w:rsidRPr="00182015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28DD4F50" w14:textId="68E840A1" w:rsidR="00D4227B" w:rsidRPr="001538E1" w:rsidRDefault="00D4227B" w:rsidP="44A330E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D4227B" w:rsidRPr="00182015" w14:paraId="61680147" w14:textId="77777777" w:rsidTr="44A330E2">
        <w:trPr>
          <w:trHeight w:val="458"/>
        </w:trPr>
        <w:tc>
          <w:tcPr>
            <w:tcW w:w="1032" w:type="dxa"/>
            <w:vMerge/>
          </w:tcPr>
          <w:p w14:paraId="4BF24DD4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2CC20FE7" w:rsidR="00D4227B" w:rsidRPr="7850A715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11B4D54F" w14:textId="2DEE5F12" w:rsidR="00AA3B11" w:rsidRPr="00ED323C" w:rsidRDefault="00AA3B11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D4227B" w:rsidRPr="00182015" w14:paraId="2F3F32DD" w14:textId="77777777" w:rsidTr="44A330E2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D4227B" w:rsidRPr="00182015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44A330E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D4227B" w:rsidRPr="00ED323C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4B5F92" w:rsidRPr="00182015" w14:paraId="328C51E5" w14:textId="77777777" w:rsidTr="44A330E2">
        <w:trPr>
          <w:trHeight w:val="458"/>
        </w:trPr>
        <w:tc>
          <w:tcPr>
            <w:tcW w:w="1032" w:type="dxa"/>
            <w:vMerge/>
          </w:tcPr>
          <w:p w14:paraId="268F08E0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60094226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3B99CC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inding information</w:t>
            </w:r>
          </w:p>
          <w:p w14:paraId="339692D9" w14:textId="2F8819D3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2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btn6g8</w:t>
              </w:r>
            </w:hyperlink>
          </w:p>
        </w:tc>
      </w:tr>
      <w:tr w:rsidR="004B5F92" w:rsidRPr="00182015" w14:paraId="0F9336F3" w14:textId="77777777" w:rsidTr="44A330E2">
        <w:trPr>
          <w:trHeight w:val="458"/>
        </w:trPr>
        <w:tc>
          <w:tcPr>
            <w:tcW w:w="1032" w:type="dxa"/>
            <w:vMerge/>
          </w:tcPr>
          <w:p w14:paraId="4C2E8779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13539104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7EF065F" w14:textId="77777777" w:rsidR="004B5F92" w:rsidRPr="001538E1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Understanding operations with equal priority </w:t>
            </w:r>
          </w:p>
          <w:p w14:paraId="6FD66951" w14:textId="77D41BA9" w:rsidR="004B5F92" w:rsidRPr="004D0031" w:rsidRDefault="004B5F92" w:rsidP="004B5F92">
            <w:pPr>
              <w:tabs>
                <w:tab w:val="left" w:pos="802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understanding-which-operations-have-equal-priority-c4t6ce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7D712655" w14:textId="77777777" w:rsidTr="44A330E2">
        <w:trPr>
          <w:trHeight w:val="465"/>
        </w:trPr>
        <w:tc>
          <w:tcPr>
            <w:tcW w:w="1032" w:type="dxa"/>
            <w:vMerge/>
          </w:tcPr>
          <w:p w14:paraId="1DAFB8C2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1F362898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7BC00EFB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PSHE - I have rights</w:t>
            </w:r>
          </w:p>
          <w:p w14:paraId="120BA321" w14:textId="77777777" w:rsidR="004B5F92" w:rsidRPr="001538E1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i-have-rights-64v3et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  <w:p w14:paraId="016AE8C9" w14:textId="57CB8607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4B5F92" w:rsidRPr="00182015" w14:paraId="602D0E10" w14:textId="77777777" w:rsidTr="44A330E2">
        <w:trPr>
          <w:trHeight w:val="465"/>
        </w:trPr>
        <w:tc>
          <w:tcPr>
            <w:tcW w:w="1032" w:type="dxa"/>
            <w:vMerge/>
          </w:tcPr>
          <w:p w14:paraId="18A98833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637DEAD9" w:rsidR="004B5F92" w:rsidRPr="7850A7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0A77A12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Linking jumps and throwing with a pulling action</w:t>
            </w:r>
          </w:p>
          <w:p w14:paraId="78FB6A61" w14:textId="6402EC50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5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linking-jumps-and-throwing-with-a-pulling-action-64wk8e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</w:t>
            </w:r>
          </w:p>
        </w:tc>
      </w:tr>
      <w:tr w:rsidR="004B5F92" w:rsidRPr="00182015" w14:paraId="229B1073" w14:textId="77777777" w:rsidTr="44A330E2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310EACA0" w:rsidR="004B5F92" w:rsidRPr="00182015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</w:tcPr>
          <w:p w14:paraId="7611C40D" w14:textId="14BDFEA3" w:rsidR="004B5F92" w:rsidRPr="00ED323C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4B5F92" w:rsidRPr="00182015" w14:paraId="18985EC5" w14:textId="77777777" w:rsidTr="44A330E2">
        <w:trPr>
          <w:trHeight w:val="465"/>
        </w:trPr>
        <w:tc>
          <w:tcPr>
            <w:tcW w:w="1032" w:type="dxa"/>
            <w:vMerge/>
          </w:tcPr>
          <w:p w14:paraId="31D2CAA5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0C46ED59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180C2D9A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Analyse a non-chronological report</w:t>
            </w:r>
          </w:p>
          <w:p w14:paraId="7BCD9349" w14:textId="263E1E40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6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analyse-the-features-of-a-non-chronological-report-6cv3ar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1DFAC0A0" w14:textId="77777777" w:rsidTr="44A330E2">
        <w:trPr>
          <w:trHeight w:val="458"/>
        </w:trPr>
        <w:tc>
          <w:tcPr>
            <w:tcW w:w="1032" w:type="dxa"/>
            <w:vMerge/>
          </w:tcPr>
          <w:p w14:paraId="287859CD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381B44A8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925BED8" w14:textId="4BA101D5" w:rsidR="004B5F92" w:rsidRDefault="004B5F92" w:rsidP="004B5F92">
            <w:pPr>
              <w:tabs>
                <w:tab w:val="left" w:pos="802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rder of operations </w:t>
            </w:r>
          </w:p>
          <w:p w14:paraId="73765729" w14:textId="081727D5" w:rsidR="004B5F92" w:rsidRPr="004D0031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7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order-of-operations-ctk3et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19F3B619" w14:textId="77777777" w:rsidTr="44A330E2">
        <w:trPr>
          <w:trHeight w:val="458"/>
        </w:trPr>
        <w:tc>
          <w:tcPr>
            <w:tcW w:w="1032" w:type="dxa"/>
            <w:vMerge/>
          </w:tcPr>
          <w:p w14:paraId="37BC7000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B5FD52A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681B4B4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ience – reflection</w:t>
            </w:r>
          </w:p>
          <w:p w14:paraId="4664894A" w14:textId="58FE2E63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8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what-is-reflection-and-how-can-we-use-it-6mt3gd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7DB33695" w14:textId="77777777" w:rsidTr="44A330E2">
        <w:trPr>
          <w:trHeight w:val="458"/>
        </w:trPr>
        <w:tc>
          <w:tcPr>
            <w:tcW w:w="1032" w:type="dxa"/>
            <w:vMerge/>
          </w:tcPr>
          <w:p w14:paraId="76F3CD86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2A46735E" w:rsidR="004B5F92" w:rsidRPr="7850A7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6BC4AA19" w14:textId="77777777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active jumping and throwing with a slinging action </w:t>
            </w:r>
          </w:p>
          <w:p w14:paraId="3218D514" w14:textId="72BE6FD3" w:rsidR="004B5F92" w:rsidRPr="00E77E74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9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reactive-jumping-and-throwing-with-a-slinging-action-cdhk2t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51DB5FC3" w14:textId="77777777" w:rsidTr="44A330E2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4B5F92" w:rsidRPr="00182015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44A330E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0FADF6C2" w:rsidR="004B5F92" w:rsidRPr="004B5F92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004B5F9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Election day</w:t>
            </w:r>
          </w:p>
        </w:tc>
      </w:tr>
      <w:tr w:rsidR="004B5F92" w:rsidRPr="00182015" w14:paraId="220D6509" w14:textId="77777777" w:rsidTr="44A330E2">
        <w:trPr>
          <w:trHeight w:val="225"/>
        </w:trPr>
        <w:tc>
          <w:tcPr>
            <w:tcW w:w="1032" w:type="dxa"/>
            <w:vMerge/>
          </w:tcPr>
          <w:p w14:paraId="67F5AC3B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4B5F92" w:rsidRPr="000C1AE6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CDE812C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How to use formal language in report writing</w:t>
            </w:r>
          </w:p>
          <w:p w14:paraId="0D406AE6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hqbrj6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  <w:p w14:paraId="05963288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4EBFD52" w14:textId="7B51A0E4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Gather information for non-chronological report</w:t>
            </w:r>
          </w:p>
          <w:p w14:paraId="00C50996" w14:textId="6A936789" w:rsidR="004B5F92" w:rsidRPr="00ED323C" w:rsidRDefault="004B5F92" w:rsidP="004B5F92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  <w:hyperlink r:id="rId21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gather-information-for-a-non-chronological-report-c8w34c</w:t>
              </w:r>
            </w:hyperlink>
            <w:r w:rsidRPr="44A330E2"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4B5F92" w:rsidRPr="00182015" w14:paraId="3FF1468F" w14:textId="77777777" w:rsidTr="44A330E2">
        <w:trPr>
          <w:trHeight w:val="225"/>
        </w:trPr>
        <w:tc>
          <w:tcPr>
            <w:tcW w:w="1032" w:type="dxa"/>
            <w:vMerge/>
          </w:tcPr>
          <w:p w14:paraId="76E9BDD1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256A293" w14:textId="37B757E4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nsolidating order of operations </w:t>
            </w:r>
          </w:p>
          <w:p w14:paraId="7E177E86" w14:textId="7AD02FDA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2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consolidating-order-of-operations-68t34d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1FC8B87B" w14:textId="725A0AF1" w:rsidR="000A1EF5" w:rsidRDefault="000A1EF5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B5DE3B8" w14:textId="77777777" w:rsidR="000A1EF5" w:rsidRDefault="000A1EF5" w:rsidP="000A1EF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 xml:space="preserve">Linear number sequences </w:t>
            </w:r>
          </w:p>
          <w:p w14:paraId="00F130FF" w14:textId="1F559427" w:rsidR="004B5F92" w:rsidRPr="004D0031" w:rsidRDefault="000A1EF5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3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linear-number-sequences-6ct66t</w:t>
              </w:r>
            </w:hyperlink>
            <w:bookmarkStart w:id="0" w:name="_GoBack"/>
            <w:bookmarkEnd w:id="0"/>
          </w:p>
        </w:tc>
      </w:tr>
      <w:tr w:rsidR="004B5F92" w:rsidRPr="00182015" w14:paraId="10B6E790" w14:textId="77777777" w:rsidTr="44A330E2">
        <w:trPr>
          <w:trHeight w:val="225"/>
        </w:trPr>
        <w:tc>
          <w:tcPr>
            <w:tcW w:w="1032" w:type="dxa"/>
            <w:vMerge/>
          </w:tcPr>
          <w:p w14:paraId="262CAC56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3B4E580A" w14:textId="0DE37FDA" w:rsidR="004B5F92" w:rsidRDefault="004B5F92" w:rsidP="004B5F92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Science – refraction</w:t>
            </w:r>
          </w:p>
          <w:p w14:paraId="0B3F268F" w14:textId="655E8B99" w:rsidR="004B5F92" w:rsidRPr="00575259" w:rsidRDefault="004B5F92" w:rsidP="004B5F92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4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what-is-refraction-and-how-can-we-use-it-cmv34e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3B7545B5" w14:textId="77777777" w:rsidTr="44A330E2">
        <w:trPr>
          <w:trHeight w:val="225"/>
        </w:trPr>
        <w:tc>
          <w:tcPr>
            <w:tcW w:w="1032" w:type="dxa"/>
            <w:vMerge/>
          </w:tcPr>
          <w:p w14:paraId="0A1B5D2E" w14:textId="77777777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43D73446" w:rsidR="004B5F92" w:rsidRPr="7850A7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31FD3E1E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D&amp;T – building a bridge</w:t>
            </w:r>
          </w:p>
          <w:p w14:paraId="61880D5B" w14:textId="5B44D2D3" w:rsidR="004B5F92" w:rsidRPr="001538E1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stem.org.uk/resources/elibrary/resource/467665/bridge-bonanza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</w:tc>
      </w:tr>
      <w:tr w:rsidR="004B5F92" w:rsidRPr="00182015" w14:paraId="0F47A83A" w14:textId="77777777" w:rsidTr="44A330E2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4B5F92" w:rsidRPr="00182015" w:rsidRDefault="004B5F92" w:rsidP="004B5F92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4B5F92" w:rsidRPr="00182015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44A330E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4B5F92" w:rsidRPr="00ED323C" w:rsidRDefault="004B5F92" w:rsidP="004B5F9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4B5F92" w:rsidRPr="00182015" w14:paraId="73B21383" w14:textId="77777777" w:rsidTr="44A330E2">
        <w:trPr>
          <w:trHeight w:val="458"/>
        </w:trPr>
        <w:tc>
          <w:tcPr>
            <w:tcW w:w="1032" w:type="dxa"/>
            <w:vMerge/>
          </w:tcPr>
          <w:p w14:paraId="4B0D81AD" w14:textId="77777777" w:rsidR="004B5F92" w:rsidRPr="00182015" w:rsidRDefault="004B5F92" w:rsidP="004B5F9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17BC2E58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Develop a rich vocabulary</w:t>
            </w:r>
          </w:p>
          <w:p w14:paraId="5E86C7F6" w14:textId="4B78546D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develop-a-rich-understanding-of-words-associated-with-eating-cmwk6d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76142F18" w14:textId="77777777" w:rsidTr="44A330E2">
        <w:trPr>
          <w:trHeight w:val="458"/>
        </w:trPr>
        <w:tc>
          <w:tcPr>
            <w:tcW w:w="1032" w:type="dxa"/>
            <w:vMerge/>
          </w:tcPr>
          <w:p w14:paraId="11A37F0E" w14:textId="77777777" w:rsidR="004B5F92" w:rsidRPr="00182015" w:rsidRDefault="004B5F92" w:rsidP="004B5F9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50653C5" w14:textId="2B88CDBC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xpressing missing number algebraically </w:t>
            </w:r>
          </w:p>
          <w:p w14:paraId="71EEED58" w14:textId="1D91A502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7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expressing-missing-numbers-algebraically-ccwpcc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4B5F92" w:rsidRPr="00182015" w14:paraId="7AC5952C" w14:textId="77777777" w:rsidTr="44A330E2">
        <w:trPr>
          <w:trHeight w:val="458"/>
        </w:trPr>
        <w:tc>
          <w:tcPr>
            <w:tcW w:w="1032" w:type="dxa"/>
            <w:vMerge/>
          </w:tcPr>
          <w:p w14:paraId="7F5F9BBC" w14:textId="77777777" w:rsidR="004B5F92" w:rsidRPr="00182015" w:rsidRDefault="004B5F92" w:rsidP="004B5F9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4B5F92" w:rsidRPr="001820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3912D12B" w14:textId="04F08912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Science – review light</w:t>
            </w:r>
          </w:p>
          <w:p w14:paraId="4F8D4CBC" w14:textId="21EF33F7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8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b27kty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</w:tc>
      </w:tr>
      <w:tr w:rsidR="004B5F92" w:rsidRPr="00182015" w14:paraId="190DE60D" w14:textId="77777777" w:rsidTr="44A330E2">
        <w:trPr>
          <w:trHeight w:val="458"/>
        </w:trPr>
        <w:tc>
          <w:tcPr>
            <w:tcW w:w="1032" w:type="dxa"/>
            <w:vMerge/>
          </w:tcPr>
          <w:p w14:paraId="6A5BC1E5" w14:textId="77777777" w:rsidR="004B5F92" w:rsidRPr="00182015" w:rsidRDefault="004B5F92" w:rsidP="004B5F9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4B5F92" w:rsidRPr="7850A715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00EFA3D9" w14:textId="77777777" w:rsidR="004B5F92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>Just Dance</w:t>
            </w:r>
          </w:p>
          <w:p w14:paraId="3AD5042C" w14:textId="52983757" w:rsidR="004B5F92" w:rsidRPr="00ED323C" w:rsidRDefault="004B5F92" w:rsidP="004B5F9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9">
              <w:r w:rsidRPr="44A330E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hannel/UC0Vlhde7N5uGDIFXXWWEbFQ</w:t>
              </w:r>
            </w:hyperlink>
            <w:r w:rsidRPr="44A330E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14:paraId="418CADAE" w14:textId="110B52A3" w:rsidR="007B2AE9" w:rsidRPr="00182015" w:rsidRDefault="007B2AE9" w:rsidP="00EB4514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DF8"/>
    <w:multiLevelType w:val="hybridMultilevel"/>
    <w:tmpl w:val="CA9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26F1"/>
    <w:multiLevelType w:val="hybridMultilevel"/>
    <w:tmpl w:val="507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6262"/>
    <w:multiLevelType w:val="hybridMultilevel"/>
    <w:tmpl w:val="2FD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5EAB"/>
    <w:rsid w:val="00055B9C"/>
    <w:rsid w:val="000A1EF5"/>
    <w:rsid w:val="000B5698"/>
    <w:rsid w:val="000C1AE6"/>
    <w:rsid w:val="000C7375"/>
    <w:rsid w:val="000E54A4"/>
    <w:rsid w:val="00100A35"/>
    <w:rsid w:val="00107D53"/>
    <w:rsid w:val="001152E1"/>
    <w:rsid w:val="00136FE1"/>
    <w:rsid w:val="0014779F"/>
    <w:rsid w:val="001538E1"/>
    <w:rsid w:val="00163B26"/>
    <w:rsid w:val="0017295E"/>
    <w:rsid w:val="00182015"/>
    <w:rsid w:val="00197552"/>
    <w:rsid w:val="001A139C"/>
    <w:rsid w:val="001D0F22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272D"/>
    <w:rsid w:val="00495D15"/>
    <w:rsid w:val="004B1D54"/>
    <w:rsid w:val="004B5F92"/>
    <w:rsid w:val="004D0031"/>
    <w:rsid w:val="004E27C3"/>
    <w:rsid w:val="00575259"/>
    <w:rsid w:val="005D05F3"/>
    <w:rsid w:val="005D4247"/>
    <w:rsid w:val="005D5E86"/>
    <w:rsid w:val="005F669A"/>
    <w:rsid w:val="00612183"/>
    <w:rsid w:val="00637144"/>
    <w:rsid w:val="0067568A"/>
    <w:rsid w:val="006858F1"/>
    <w:rsid w:val="006869A2"/>
    <w:rsid w:val="006A40E3"/>
    <w:rsid w:val="006A4FBA"/>
    <w:rsid w:val="006B30AE"/>
    <w:rsid w:val="006C0194"/>
    <w:rsid w:val="006C4D92"/>
    <w:rsid w:val="006D3F23"/>
    <w:rsid w:val="006F44E0"/>
    <w:rsid w:val="0070502A"/>
    <w:rsid w:val="007955FB"/>
    <w:rsid w:val="007969E5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9D6103"/>
    <w:rsid w:val="00A24556"/>
    <w:rsid w:val="00A259C1"/>
    <w:rsid w:val="00A27E8C"/>
    <w:rsid w:val="00A32E29"/>
    <w:rsid w:val="00A32EEC"/>
    <w:rsid w:val="00A4222E"/>
    <w:rsid w:val="00A43E66"/>
    <w:rsid w:val="00A445D2"/>
    <w:rsid w:val="00A54C38"/>
    <w:rsid w:val="00AA3B11"/>
    <w:rsid w:val="00B074B0"/>
    <w:rsid w:val="00B316C4"/>
    <w:rsid w:val="00B83991"/>
    <w:rsid w:val="00B94B31"/>
    <w:rsid w:val="00B958F5"/>
    <w:rsid w:val="00B97DEE"/>
    <w:rsid w:val="00BE050D"/>
    <w:rsid w:val="00BF5AB2"/>
    <w:rsid w:val="00C38A58"/>
    <w:rsid w:val="00C70099"/>
    <w:rsid w:val="00CF7537"/>
    <w:rsid w:val="00D4227B"/>
    <w:rsid w:val="00D72BF3"/>
    <w:rsid w:val="00D77803"/>
    <w:rsid w:val="00DB36AA"/>
    <w:rsid w:val="00DF36EE"/>
    <w:rsid w:val="00E071D0"/>
    <w:rsid w:val="00E154CC"/>
    <w:rsid w:val="00E505EF"/>
    <w:rsid w:val="00E54A27"/>
    <w:rsid w:val="00E77E74"/>
    <w:rsid w:val="00EB4514"/>
    <w:rsid w:val="00ED323C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70A5C4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A330E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understanding-which-operations-have-equal-priority-c4t6ce" TargetMode="External"/><Relationship Id="rId18" Type="http://schemas.openxmlformats.org/officeDocument/2006/relationships/hyperlink" Target="https://classroom.thenational.academy/lessons/what-is-reflection-and-how-can-we-use-it-6mt3gd" TargetMode="External"/><Relationship Id="rId26" Type="http://schemas.openxmlformats.org/officeDocument/2006/relationships/hyperlink" Target="https://classroom.thenational.academy/lessons/to-develop-a-rich-understanding-of-words-associated-with-eating-cmwk6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gather-information-for-a-non-chronological-report-c8w34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articles/zbtn6g8" TargetMode="External"/><Relationship Id="rId17" Type="http://schemas.openxmlformats.org/officeDocument/2006/relationships/hyperlink" Target="https://classroom.thenational.academy/lessons/order-of-operations-ctk3et" TargetMode="External"/><Relationship Id="rId25" Type="http://schemas.openxmlformats.org/officeDocument/2006/relationships/hyperlink" Target="https://www.stem.org.uk/resources/elibrary/resource/467665/bridge-bonan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analyse-the-features-of-a-non-chronological-report-6cv3ar" TargetMode="External"/><Relationship Id="rId20" Type="http://schemas.openxmlformats.org/officeDocument/2006/relationships/hyperlink" Target="https://www.bbc.co.uk/bitesize/articles/zhqbrj6" TargetMode="External"/><Relationship Id="rId29" Type="http://schemas.openxmlformats.org/officeDocument/2006/relationships/hyperlink" Target="https://www.youtube.com/channel/UC0Vlhde7N5uGDIFXXWWEbF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6d@cantcros.bham.sch.uk" TargetMode="External"/><Relationship Id="rId24" Type="http://schemas.openxmlformats.org/officeDocument/2006/relationships/hyperlink" Target="https://classroom.thenational.academy/lessons/what-is-refraction-and-how-can-we-use-it-cmv34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linking-jumps-and-throwing-with-a-pulling-action-64wk8e" TargetMode="External"/><Relationship Id="rId23" Type="http://schemas.openxmlformats.org/officeDocument/2006/relationships/hyperlink" Target="https://classroom.thenational.academy/lessons/linear-number-sequences-6ct66t" TargetMode="External"/><Relationship Id="rId28" Type="http://schemas.openxmlformats.org/officeDocument/2006/relationships/hyperlink" Target="https://www.bbc.co.uk/bitesize/articles/zb27kty" TargetMode="External"/><Relationship Id="rId10" Type="http://schemas.openxmlformats.org/officeDocument/2006/relationships/hyperlink" Target="mailto:remotelearning6a@cantcros.bham.sch.uk" TargetMode="External"/><Relationship Id="rId19" Type="http://schemas.openxmlformats.org/officeDocument/2006/relationships/hyperlink" Target="https://classroom.thenational.academy/lessons/reactive-jumping-and-throwing-with-a-slinging-action-cdhk2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lessons/i-have-rights-64v3et" TargetMode="External"/><Relationship Id="rId22" Type="http://schemas.openxmlformats.org/officeDocument/2006/relationships/hyperlink" Target="https://classroom.thenational.academy/lessons/consolidating-order-of-operations-68t34d" TargetMode="External"/><Relationship Id="rId27" Type="http://schemas.openxmlformats.org/officeDocument/2006/relationships/hyperlink" Target="https://classroom.thenational.academy/lessons/expressing-missing-numbers-algebraically-ccwpc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80A93-5125-48CF-8694-68637A014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25F55-91C7-45B3-AD08-1DE9AB8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3</cp:revision>
  <dcterms:created xsi:type="dcterms:W3CDTF">2022-04-26T10:06:00Z</dcterms:created>
  <dcterms:modified xsi:type="dcterms:W3CDTF">2022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